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9E5D59" w:rsidP="0063348D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0C08DF"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 w:rsid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8DF"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51BE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F83C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1A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C08DF" w:rsidRDefault="009E5D59" w:rsidP="0063348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66077" cy="6046110"/>
            <wp:effectExtent l="0" t="0" r="0" b="0"/>
            <wp:docPr id="3" name="Рисунок 3" descr="D:\_ПРОЧАЯ РАБОТА\_Документы орготдела\Постановления\Пост-е 35 о ПС по докум-ии по планир-ке Успенский, 52\Приложение к постановлению 35\Приложение 2. Чертеж меже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ПРОЧАЯ РАБОТА\_Документы орготдела\Постановления\Пост-е 35 о ПС по докум-ии по планир-ке Успенский, 52\Приложение к постановлению 35\Приложение 2. Чертеж меже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244" cy="604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08DF" w:rsidSect="0063348D">
      <w:pgSz w:w="16840" w:h="11907" w:orient="landscape" w:code="9"/>
      <w:pgMar w:top="130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C08DF"/>
    <w:rsid w:val="001C686E"/>
    <w:rsid w:val="003C51BE"/>
    <w:rsid w:val="00542841"/>
    <w:rsid w:val="0063348D"/>
    <w:rsid w:val="007A6DC9"/>
    <w:rsid w:val="00841071"/>
    <w:rsid w:val="009E5D59"/>
    <w:rsid w:val="00A642B3"/>
    <w:rsid w:val="00AE4698"/>
    <w:rsid w:val="00B91A6B"/>
    <w:rsid w:val="00C71882"/>
    <w:rsid w:val="00C729A2"/>
    <w:rsid w:val="00DC145C"/>
    <w:rsid w:val="00E44923"/>
    <w:rsid w:val="00F8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AD3E-9B9B-47BB-920F-B6092043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3</cp:revision>
  <cp:lastPrinted>2017-09-18T11:30:00Z</cp:lastPrinted>
  <dcterms:created xsi:type="dcterms:W3CDTF">2017-09-18T11:29:00Z</dcterms:created>
  <dcterms:modified xsi:type="dcterms:W3CDTF">2017-09-18T11:30:00Z</dcterms:modified>
</cp:coreProperties>
</file>